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0D1C3221" w:rsidR="00421062" w:rsidRPr="00B73F92" w:rsidRDefault="00C11A4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Short</w:t>
            </w:r>
            <w:bookmarkStart w:id="0" w:name="_GoBack"/>
            <w:bookmarkEnd w:id="0"/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5A400329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 w:rsidR="00F24A5D">
              <w:rPr>
                <w:b/>
                <w:color w:val="2F5496" w:themeColor="accent5" w:themeShade="BF"/>
              </w:rPr>
              <w:t>5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3A4E1F13" w:rsidR="00421062" w:rsidRPr="00B73F92" w:rsidRDefault="00F24A5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1105D8">
              <w:rPr>
                <w:b/>
                <w:color w:val="2F5496" w:themeColor="accent5" w:themeShade="BF"/>
              </w:rPr>
              <w:t>5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01A7E77A"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B76B60">
        <w:rPr>
          <w:rFonts w:ascii="Arial" w:hAnsi="Arial" w:cs="Arial"/>
          <w:color w:val="333333"/>
          <w:sz w:val="21"/>
          <w:szCs w:val="21"/>
          <w:shd w:val="clear" w:color="auto" w:fill="FFFFFF"/>
        </w:rPr>
        <w:t>Promotion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043BA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ement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759EF1FE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  <w:r w:rsidR="00F24A5D">
        <w:rPr>
          <w:rFonts w:ascii="Helvetica" w:hAnsi="Helvetica" w:cs="Helvetica"/>
          <w:color w:val="545454"/>
          <w:shd w:val="clear" w:color="auto" w:fill="FFFFFF"/>
        </w:rPr>
        <w:t>. The restaurant also has promotion programs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7423DA07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BA2D01">
        <w:rPr>
          <w:rFonts w:ascii="Arial" w:hAnsi="Arial" w:cs="Arial"/>
          <w:color w:val="333333"/>
          <w:sz w:val="21"/>
          <w:szCs w:val="21"/>
          <w:shd w:val="clear" w:color="auto" w:fill="FFFFFF"/>
        </w:rPr>
        <w:t>promotions</w:t>
      </w:r>
      <w:r w:rsidR="00ED3B0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d a page that allow a user to add new </w:t>
      </w:r>
      <w:r w:rsidR="00BA2D01">
        <w:rPr>
          <w:rFonts w:ascii="Arial" w:hAnsi="Arial" w:cs="Arial"/>
          <w:color w:val="333333"/>
          <w:sz w:val="21"/>
          <w:szCs w:val="21"/>
          <w:shd w:val="clear" w:color="auto" w:fill="FFFFFF"/>
        </w:rPr>
        <w:t>promotion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622967E8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10251">
        <w:rPr>
          <w:bCs/>
          <w:iCs/>
        </w:rPr>
        <w:t>Search</w:t>
      </w:r>
      <w:r w:rsidR="00CB104D">
        <w:rPr>
          <w:bCs/>
          <w:iCs/>
        </w:rPr>
        <w:t xml:space="preserve"> </w:t>
      </w:r>
      <w:r w:rsidR="006064ED">
        <w:rPr>
          <w:bCs/>
          <w:iCs/>
        </w:rPr>
        <w:t>Promotion</w:t>
      </w:r>
    </w:p>
    <w:p w14:paraId="3F8B2697" w14:textId="09355C26" w:rsidR="00990F7C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835F1A">
        <w:rPr>
          <w:bCs/>
          <w:iCs/>
        </w:rPr>
        <w:t>list of promotion will be displayed</w:t>
      </w:r>
    </w:p>
    <w:p w14:paraId="58543F67" w14:textId="66B3CFD0" w:rsidR="003F4AC8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7C010C">
        <w:rPr>
          <w:bCs/>
          <w:iCs/>
        </w:rPr>
        <w:t>promotion</w:t>
      </w:r>
      <w:r>
        <w:rPr>
          <w:bCs/>
          <w:iCs/>
        </w:rPr>
        <w:t xml:space="preserve"> list must be paging</w:t>
      </w:r>
    </w:p>
    <w:p w14:paraId="64E4F458" w14:textId="7BE2ECD2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</w:t>
      </w:r>
      <w:r w:rsidR="000A49C3">
        <w:rPr>
          <w:bCs/>
          <w:iCs/>
        </w:rPr>
        <w:t>:</w:t>
      </w:r>
      <w:r>
        <w:rPr>
          <w:bCs/>
          <w:iCs/>
        </w:rPr>
        <w:t xml:space="preserve"> </w:t>
      </w:r>
      <w:r w:rsidR="00450D2C">
        <w:rPr>
          <w:bCs/>
          <w:iCs/>
        </w:rPr>
        <w:t>Add</w:t>
      </w:r>
      <w:r>
        <w:rPr>
          <w:bCs/>
          <w:iCs/>
        </w:rPr>
        <w:t xml:space="preserve"> </w:t>
      </w:r>
      <w:r w:rsidR="007C010C">
        <w:rPr>
          <w:bCs/>
          <w:iCs/>
        </w:rPr>
        <w:t>New Promotion</w:t>
      </w:r>
    </w:p>
    <w:p w14:paraId="799838B3" w14:textId="2DB6BB5F" w:rsidR="000A49C3" w:rsidRDefault="000A49C3" w:rsidP="000A49C3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: View Promotion Details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2CEAE9BA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Database must contain </w:t>
      </w:r>
      <w:r w:rsidR="00DA2106">
        <w:rPr>
          <w:bCs/>
          <w:iCs/>
        </w:rPr>
        <w:t>promotion</w:t>
      </w:r>
      <w:r>
        <w:rPr>
          <w:bCs/>
          <w:iCs/>
        </w:rPr>
        <w:t xml:space="preserve">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1F455D71" w14:textId="127FB092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B348BA">
        <w:rPr>
          <w:b/>
          <w:sz w:val="28"/>
          <w:szCs w:val="28"/>
        </w:rPr>
        <w:t>List</w:t>
      </w:r>
      <w:r w:rsidR="00ED7F7C" w:rsidRPr="00ED7F7C">
        <w:rPr>
          <w:b/>
          <w:sz w:val="28"/>
          <w:szCs w:val="28"/>
        </w:rPr>
        <w:t xml:space="preserve"> </w:t>
      </w:r>
      <w:r w:rsidR="00B348BA">
        <w:rPr>
          <w:b/>
          <w:sz w:val="28"/>
          <w:szCs w:val="28"/>
        </w:rPr>
        <w:t>Promotions</w:t>
      </w:r>
    </w:p>
    <w:p w14:paraId="59878C34" w14:textId="0FECF5B7" w:rsidR="00ED7F7C" w:rsidRDefault="00033CB0" w:rsidP="0009798E">
      <w:pPr>
        <w:outlineLvl w:val="0"/>
      </w:pPr>
      <w:r>
        <w:rPr>
          <w:noProof/>
        </w:rPr>
        <w:drawing>
          <wp:inline distT="0" distB="0" distL="0" distR="0" wp14:anchorId="109B3890" wp14:editId="0FC9F843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84B3" w14:textId="2B4EDB0A" w:rsidR="00ED7F7C" w:rsidRDefault="00ED7F7C" w:rsidP="0009798E">
      <w:pPr>
        <w:outlineLvl w:val="0"/>
      </w:pP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11D82AB8" w:rsidR="00ED7F7C" w:rsidRPr="00ED7F7C" w:rsidRDefault="00033CB0" w:rsidP="00ED7F7C">
      <w:pPr>
        <w:pStyle w:val="ListParagraph"/>
        <w:numPr>
          <w:ilvl w:val="0"/>
          <w:numId w:val="17"/>
        </w:numPr>
      </w:pPr>
      <w:r>
        <w:t>Promotion</w:t>
      </w:r>
      <w:r w:rsidR="00274ED6">
        <w:t xml:space="preserve"> Name</w:t>
      </w:r>
    </w:p>
    <w:p w14:paraId="44E76BAC" w14:textId="4F54F1B3" w:rsidR="00ED7F7C" w:rsidRPr="00ED7F7C" w:rsidRDefault="00033CB0" w:rsidP="00ED7F7C">
      <w:pPr>
        <w:pStyle w:val="ListParagraph"/>
        <w:numPr>
          <w:ilvl w:val="0"/>
          <w:numId w:val="17"/>
        </w:numPr>
      </w:pPr>
      <w:r>
        <w:t>Promotion Value</w:t>
      </w:r>
    </w:p>
    <w:p w14:paraId="7E343212" w14:textId="260E885E" w:rsidR="00ED7F7C" w:rsidRPr="00ED7F7C" w:rsidRDefault="00745739" w:rsidP="00ED7F7C">
      <w:pPr>
        <w:pStyle w:val="ListParagraph"/>
        <w:numPr>
          <w:ilvl w:val="0"/>
          <w:numId w:val="17"/>
        </w:numPr>
      </w:pPr>
      <w:r>
        <w:t>Status</w:t>
      </w:r>
    </w:p>
    <w:p w14:paraId="11D22837" w14:textId="7065473D" w:rsidR="00ED7F7C" w:rsidRPr="00ED7F7C" w:rsidRDefault="00033CB0" w:rsidP="00ED7F7C">
      <w:pPr>
        <w:pStyle w:val="ListParagraph"/>
        <w:numPr>
          <w:ilvl w:val="0"/>
          <w:numId w:val="17"/>
        </w:numPr>
      </w:pPr>
      <w:r>
        <w:t>End date</w:t>
      </w:r>
    </w:p>
    <w:p w14:paraId="5FC820DC" w14:textId="0E92602F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Previous</w:t>
      </w:r>
      <w:r>
        <w:t>/Next button</w:t>
      </w:r>
    </w:p>
    <w:p w14:paraId="1DA99A55" w14:textId="2B14649B" w:rsidR="00ED7F7C" w:rsidRPr="00ED7F7C" w:rsidRDefault="00ED7F7C" w:rsidP="00ED7F7C">
      <w:pPr>
        <w:pStyle w:val="ListParagraph"/>
        <w:numPr>
          <w:ilvl w:val="0"/>
          <w:numId w:val="17"/>
        </w:numPr>
      </w:pPr>
      <w:r>
        <w:t xml:space="preserve">Detail button : When user click on “Details” button, the system will display the </w:t>
      </w:r>
      <w:r w:rsidR="002748C2">
        <w:rPr>
          <w:b/>
        </w:rPr>
        <w:t>Promotion</w:t>
      </w:r>
      <w:r w:rsidRPr="00007947">
        <w:rPr>
          <w:b/>
        </w:rPr>
        <w:t xml:space="preserve"> Detail</w:t>
      </w:r>
      <w:r>
        <w:t xml:space="preserve"> </w:t>
      </w:r>
      <w:r w:rsidR="000B4517">
        <w:t xml:space="preserve">like </w:t>
      </w:r>
      <w:r>
        <w:t>page as P</w:t>
      </w:r>
      <w:r w:rsidRPr="00ED7F7C">
        <w:rPr>
          <w:b/>
        </w:rPr>
        <w:t>IC02</w:t>
      </w:r>
      <w:r w:rsidR="000B4517">
        <w:rPr>
          <w:b/>
        </w:rPr>
        <w:t xml:space="preserve">  but all field are </w:t>
      </w:r>
      <w:r w:rsidR="00126753">
        <w:rPr>
          <w:b/>
        </w:rPr>
        <w:t>read-only</w:t>
      </w:r>
    </w:p>
    <w:p w14:paraId="093B51E5" w14:textId="4F952028" w:rsidR="00A52E95" w:rsidRPr="00ED7F7C" w:rsidRDefault="00A52E95" w:rsidP="00A52E95">
      <w:pPr>
        <w:pStyle w:val="ListParagraph"/>
        <w:numPr>
          <w:ilvl w:val="0"/>
          <w:numId w:val="17"/>
        </w:numPr>
      </w:pPr>
      <w:r>
        <w:t xml:space="preserve">Add </w:t>
      </w:r>
      <w:r w:rsidR="00B63B53">
        <w:t>Promotion</w:t>
      </w:r>
      <w:r>
        <w:t xml:space="preserve"> button: When the user click on “Add </w:t>
      </w:r>
      <w:r w:rsidR="00B63B53">
        <w:t>Promotion</w:t>
      </w:r>
      <w:r>
        <w:t xml:space="preserve">” button the system will display the Add New </w:t>
      </w:r>
      <w:r w:rsidR="004948FC">
        <w:rPr>
          <w:b/>
        </w:rPr>
        <w:t>Promotion</w:t>
      </w:r>
      <w:r w:rsidRPr="00007947">
        <w:rPr>
          <w:b/>
        </w:rPr>
        <w:t xml:space="preserve"> </w:t>
      </w:r>
      <w:r>
        <w:t>page as P</w:t>
      </w:r>
      <w:r w:rsidRPr="00ED7F7C">
        <w:rPr>
          <w:b/>
        </w:rPr>
        <w:t>IC02</w:t>
      </w:r>
    </w:p>
    <w:p w14:paraId="391D62D7" w14:textId="5434D0CE" w:rsidR="00A52E95" w:rsidRPr="00ED7F7C" w:rsidRDefault="00A52E95" w:rsidP="00352787">
      <w:pPr>
        <w:ind w:left="360"/>
      </w:pPr>
    </w:p>
    <w:p w14:paraId="3CF507BD" w14:textId="77777777" w:rsidR="001562F6" w:rsidRDefault="001562F6"/>
    <w:p w14:paraId="0CB98E86" w14:textId="29E2E93B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</w:t>
      </w:r>
      <w:r w:rsidR="00352787">
        <w:rPr>
          <w:b/>
          <w:sz w:val="28"/>
          <w:szCs w:val="28"/>
        </w:rPr>
        <w:t xml:space="preserve">Add </w:t>
      </w:r>
      <w:r w:rsidR="00C52107">
        <w:rPr>
          <w:b/>
          <w:sz w:val="28"/>
          <w:szCs w:val="28"/>
        </w:rPr>
        <w:t>Promotion</w:t>
      </w:r>
      <w:r w:rsidRPr="00ED7F7C">
        <w:rPr>
          <w:b/>
          <w:sz w:val="28"/>
          <w:szCs w:val="28"/>
        </w:rPr>
        <w:t xml:space="preserve"> </w:t>
      </w:r>
    </w:p>
    <w:p w14:paraId="0564F28C" w14:textId="77777777" w:rsidR="00ED7F7C" w:rsidRDefault="00ED7F7C"/>
    <w:p w14:paraId="4AA2E225" w14:textId="2D2B1690" w:rsidR="0056755B" w:rsidRDefault="00DE458C">
      <w:r>
        <w:rPr>
          <w:noProof/>
        </w:rPr>
        <w:drawing>
          <wp:inline distT="0" distB="0" distL="0" distR="0" wp14:anchorId="690D5BBD" wp14:editId="05CB33F6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13553363" w:rsidR="0056755B" w:rsidRDefault="0056755B" w:rsidP="009252D5">
      <w:pPr>
        <w:pStyle w:val="ListParagraph"/>
        <w:numPr>
          <w:ilvl w:val="0"/>
          <w:numId w:val="18"/>
        </w:numPr>
      </w:pPr>
      <w:r>
        <w:t>When user click on “</w:t>
      </w:r>
      <w:r w:rsidR="009252D5">
        <w:t>Back</w:t>
      </w:r>
      <w:r>
        <w:t xml:space="preserve">”, </w:t>
      </w:r>
      <w:r w:rsidR="009252D5">
        <w:t xml:space="preserve">the </w:t>
      </w:r>
      <w:r w:rsidR="00843880">
        <w:t>promotion</w:t>
      </w:r>
      <w:r w:rsidR="009252D5">
        <w:t xml:space="preserve"> list will be displayed</w:t>
      </w:r>
    </w:p>
    <w:p w14:paraId="556E3AD2" w14:textId="2F84483F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D92085">
        <w:t>Save</w:t>
      </w:r>
      <w:r>
        <w:t xml:space="preserve">”, the </w:t>
      </w:r>
      <w:r w:rsidR="00843880">
        <w:t>promotion</w:t>
      </w:r>
      <w:r>
        <w:t xml:space="preserve">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lastRenderedPageBreak/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p w14:paraId="2CC10112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3CB0"/>
    <w:rsid w:val="00034658"/>
    <w:rsid w:val="000468A6"/>
    <w:rsid w:val="00051594"/>
    <w:rsid w:val="00057E6A"/>
    <w:rsid w:val="00076F79"/>
    <w:rsid w:val="0009798E"/>
    <w:rsid w:val="000A49C3"/>
    <w:rsid w:val="000B4517"/>
    <w:rsid w:val="000B4C89"/>
    <w:rsid w:val="000B6EBF"/>
    <w:rsid w:val="000C3E53"/>
    <w:rsid w:val="000C6568"/>
    <w:rsid w:val="000D79A5"/>
    <w:rsid w:val="000E70E5"/>
    <w:rsid w:val="000F05E0"/>
    <w:rsid w:val="001043BA"/>
    <w:rsid w:val="001105D8"/>
    <w:rsid w:val="0012246C"/>
    <w:rsid w:val="00122CDD"/>
    <w:rsid w:val="00126753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46CB1"/>
    <w:rsid w:val="00252550"/>
    <w:rsid w:val="002628BE"/>
    <w:rsid w:val="0026541A"/>
    <w:rsid w:val="002748C2"/>
    <w:rsid w:val="00274ED6"/>
    <w:rsid w:val="00297491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26357"/>
    <w:rsid w:val="0035228D"/>
    <w:rsid w:val="00352787"/>
    <w:rsid w:val="003618D8"/>
    <w:rsid w:val="00367A64"/>
    <w:rsid w:val="003805C4"/>
    <w:rsid w:val="003962F0"/>
    <w:rsid w:val="003B3F67"/>
    <w:rsid w:val="003B773C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0D2C"/>
    <w:rsid w:val="004538DC"/>
    <w:rsid w:val="00460D50"/>
    <w:rsid w:val="00477501"/>
    <w:rsid w:val="00484E5A"/>
    <w:rsid w:val="004877B7"/>
    <w:rsid w:val="004948FC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B18ED"/>
    <w:rsid w:val="005B2666"/>
    <w:rsid w:val="005E151E"/>
    <w:rsid w:val="005F2FA7"/>
    <w:rsid w:val="00601755"/>
    <w:rsid w:val="006064ED"/>
    <w:rsid w:val="0061155A"/>
    <w:rsid w:val="00620A69"/>
    <w:rsid w:val="00622535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C5ED5"/>
    <w:rsid w:val="006D4298"/>
    <w:rsid w:val="006D5F45"/>
    <w:rsid w:val="006E2F77"/>
    <w:rsid w:val="006E4D59"/>
    <w:rsid w:val="00725196"/>
    <w:rsid w:val="0073248D"/>
    <w:rsid w:val="00737C04"/>
    <w:rsid w:val="00745739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C010C"/>
    <w:rsid w:val="007D7012"/>
    <w:rsid w:val="007F3F2C"/>
    <w:rsid w:val="007F62FE"/>
    <w:rsid w:val="007F69F8"/>
    <w:rsid w:val="00816B53"/>
    <w:rsid w:val="00834022"/>
    <w:rsid w:val="00834D5F"/>
    <w:rsid w:val="00835F1A"/>
    <w:rsid w:val="008404E4"/>
    <w:rsid w:val="008408C3"/>
    <w:rsid w:val="00843880"/>
    <w:rsid w:val="00850854"/>
    <w:rsid w:val="00862094"/>
    <w:rsid w:val="0086284F"/>
    <w:rsid w:val="00863186"/>
    <w:rsid w:val="00871F47"/>
    <w:rsid w:val="00892ED2"/>
    <w:rsid w:val="008A173C"/>
    <w:rsid w:val="008A1F13"/>
    <w:rsid w:val="008A2A61"/>
    <w:rsid w:val="008A3EAE"/>
    <w:rsid w:val="008C23BA"/>
    <w:rsid w:val="008D3313"/>
    <w:rsid w:val="008E74F9"/>
    <w:rsid w:val="009010ED"/>
    <w:rsid w:val="0090210C"/>
    <w:rsid w:val="00914191"/>
    <w:rsid w:val="00922D57"/>
    <w:rsid w:val="009252D5"/>
    <w:rsid w:val="009255A4"/>
    <w:rsid w:val="00954212"/>
    <w:rsid w:val="00957E20"/>
    <w:rsid w:val="00962E74"/>
    <w:rsid w:val="00967014"/>
    <w:rsid w:val="00972E75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42A22"/>
    <w:rsid w:val="00A52B9E"/>
    <w:rsid w:val="00A52E95"/>
    <w:rsid w:val="00A71039"/>
    <w:rsid w:val="00A737DA"/>
    <w:rsid w:val="00A92F18"/>
    <w:rsid w:val="00AA2A92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348BA"/>
    <w:rsid w:val="00B427F7"/>
    <w:rsid w:val="00B517C5"/>
    <w:rsid w:val="00B51A72"/>
    <w:rsid w:val="00B56AED"/>
    <w:rsid w:val="00B63B53"/>
    <w:rsid w:val="00B73F92"/>
    <w:rsid w:val="00B76702"/>
    <w:rsid w:val="00B76B60"/>
    <w:rsid w:val="00B80D5C"/>
    <w:rsid w:val="00B82658"/>
    <w:rsid w:val="00B925B0"/>
    <w:rsid w:val="00B94EE8"/>
    <w:rsid w:val="00BA1660"/>
    <w:rsid w:val="00BA2D01"/>
    <w:rsid w:val="00BA3E98"/>
    <w:rsid w:val="00BA6167"/>
    <w:rsid w:val="00BD198A"/>
    <w:rsid w:val="00BD3DF4"/>
    <w:rsid w:val="00BE6263"/>
    <w:rsid w:val="00BE64C4"/>
    <w:rsid w:val="00C11A48"/>
    <w:rsid w:val="00C151FA"/>
    <w:rsid w:val="00C52107"/>
    <w:rsid w:val="00C63D9E"/>
    <w:rsid w:val="00C672D4"/>
    <w:rsid w:val="00C80482"/>
    <w:rsid w:val="00C904C1"/>
    <w:rsid w:val="00CB104D"/>
    <w:rsid w:val="00CC69F1"/>
    <w:rsid w:val="00CC7AFC"/>
    <w:rsid w:val="00CC7E44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4C6F"/>
    <w:rsid w:val="00D77B21"/>
    <w:rsid w:val="00D92085"/>
    <w:rsid w:val="00DA2106"/>
    <w:rsid w:val="00DB3F01"/>
    <w:rsid w:val="00DB47CE"/>
    <w:rsid w:val="00DD18AB"/>
    <w:rsid w:val="00DD2A8B"/>
    <w:rsid w:val="00DE1E24"/>
    <w:rsid w:val="00DE458C"/>
    <w:rsid w:val="00E07F86"/>
    <w:rsid w:val="00E12191"/>
    <w:rsid w:val="00E30316"/>
    <w:rsid w:val="00E37404"/>
    <w:rsid w:val="00E5075D"/>
    <w:rsid w:val="00E704AF"/>
    <w:rsid w:val="00E71F40"/>
    <w:rsid w:val="00E75AF2"/>
    <w:rsid w:val="00E801E2"/>
    <w:rsid w:val="00E93B85"/>
    <w:rsid w:val="00EC2633"/>
    <w:rsid w:val="00ED1D08"/>
    <w:rsid w:val="00ED3B00"/>
    <w:rsid w:val="00ED7F7C"/>
    <w:rsid w:val="00EE5219"/>
    <w:rsid w:val="00F02038"/>
    <w:rsid w:val="00F024CE"/>
    <w:rsid w:val="00F10251"/>
    <w:rsid w:val="00F24A5D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7BEF-1556-4847-A508-C9EBD524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94</cp:revision>
  <dcterms:created xsi:type="dcterms:W3CDTF">2016-04-19T08:54:00Z</dcterms:created>
  <dcterms:modified xsi:type="dcterms:W3CDTF">2021-08-09T04:13:00Z</dcterms:modified>
</cp:coreProperties>
</file>